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06B" w:rsidRDefault="00C43DEC">
      <w:pPr>
        <w:rPr>
          <w:lang w:val="it-IT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D58CAE" wp14:editId="5E82A3F5">
                <wp:simplePos x="0" y="0"/>
                <wp:positionH relativeFrom="column">
                  <wp:posOffset>689610</wp:posOffset>
                </wp:positionH>
                <wp:positionV relativeFrom="paragraph">
                  <wp:posOffset>-488950</wp:posOffset>
                </wp:positionV>
                <wp:extent cx="5467350" cy="76390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AE4" w:rsidRDefault="00211AE4" w:rsidP="00761051">
                            <w:pPr>
                              <w:pStyle w:val="Titolo1"/>
                              <w:ind w:left="284" w:right="-465"/>
                              <w:jc w:val="left"/>
                              <w:rPr>
                                <w:rFonts w:ascii="Georgia" w:hAnsi="Georgia"/>
                                <w:color w:val="000080"/>
                                <w:sz w:val="3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0080"/>
                                <w:sz w:val="32"/>
                              </w:rPr>
                              <w:t>UNIVERSITÀ DEGLI STUDI DI BERGAMO</w:t>
                            </w:r>
                          </w:p>
                          <w:p w:rsidR="00211AE4" w:rsidRPr="00F73EC1" w:rsidRDefault="00211AE4">
                            <w:pPr>
                              <w:pStyle w:val="Titolo1"/>
                              <w:ind w:left="539"/>
                              <w:jc w:val="left"/>
                              <w:rPr>
                                <w:rFonts w:ascii="Georgia" w:hAnsi="Georgia"/>
                                <w:bCs w:val="0"/>
                                <w:color w:val="910A2B"/>
                                <w:sz w:val="8"/>
                                <w:szCs w:val="8"/>
                              </w:rPr>
                            </w:pPr>
                          </w:p>
                          <w:p w:rsidR="00211AE4" w:rsidRPr="00160F66" w:rsidRDefault="00211AE4" w:rsidP="00761051">
                            <w:pPr>
                              <w:pStyle w:val="Titolo1"/>
                              <w:ind w:left="284"/>
                              <w:jc w:val="left"/>
                              <w:rPr>
                                <w:rFonts w:ascii="Georgia" w:hAnsi="Georgia"/>
                                <w:bCs w:val="0"/>
                                <w:color w:val="910A2B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Georgia" w:hAnsi="Georgia"/>
                                <w:bCs w:val="0"/>
                                <w:color w:val="910A2B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0F66">
                              <w:rPr>
                                <w:rFonts w:ascii="Georgia" w:hAnsi="Georgia"/>
                                <w:bCs w:val="0"/>
                                <w:color w:val="910A2B"/>
                                <w:sz w:val="17"/>
                                <w:szCs w:val="17"/>
                              </w:rPr>
                              <w:t xml:space="preserve">DIPARTIMENTO </w:t>
                            </w:r>
                            <w:r>
                              <w:rPr>
                                <w:rFonts w:ascii="Georgia" w:hAnsi="Georgia"/>
                                <w:bCs w:val="0"/>
                                <w:color w:val="910A2B"/>
                                <w:sz w:val="17"/>
                                <w:szCs w:val="17"/>
                              </w:rPr>
                              <w:t>DI</w:t>
                            </w:r>
                            <w:r w:rsidRPr="00160F66">
                              <w:rPr>
                                <w:rFonts w:ascii="Georgia" w:hAnsi="Georgia"/>
                                <w:bCs w:val="0"/>
                                <w:color w:val="910A2B"/>
                                <w:sz w:val="17"/>
                                <w:szCs w:val="17"/>
                              </w:rPr>
                              <w:t xml:space="preserve"> SCIENZE AZIENDALI, ECONOMICHE </w:t>
                            </w:r>
                            <w:r>
                              <w:rPr>
                                <w:rFonts w:ascii="Georgia" w:hAnsi="Georgia"/>
                                <w:bCs w:val="0"/>
                                <w:color w:val="910A2B"/>
                                <w:sz w:val="17"/>
                                <w:szCs w:val="17"/>
                              </w:rPr>
                              <w:t>E</w:t>
                            </w:r>
                            <w:r w:rsidRPr="00160F66">
                              <w:rPr>
                                <w:rFonts w:ascii="Georgia" w:hAnsi="Georgia"/>
                                <w:bCs w:val="0"/>
                                <w:color w:val="910A2B"/>
                                <w:sz w:val="17"/>
                                <w:szCs w:val="17"/>
                              </w:rPr>
                              <w:t xml:space="preserve"> METODI QUANTITATIVI</w:t>
                            </w:r>
                          </w:p>
                          <w:p w:rsidR="00211AE4" w:rsidRPr="00DF65A1" w:rsidRDefault="00211AE4" w:rsidP="00DF65A1">
                            <w:pPr>
                              <w:rPr>
                                <w:sz w:val="8"/>
                                <w:szCs w:val="8"/>
                                <w:lang w:val="it-IT"/>
                              </w:rPr>
                            </w:pPr>
                          </w:p>
                          <w:p w:rsidR="00211AE4" w:rsidRPr="00160F66" w:rsidRDefault="00211AE4" w:rsidP="00761051">
                            <w:pPr>
                              <w:pStyle w:val="Titolo1"/>
                              <w:ind w:left="284"/>
                              <w:jc w:val="left"/>
                              <w:rPr>
                                <w:rFonts w:ascii="Times" w:hAnsi="Times"/>
                                <w:bCs w:val="0"/>
                                <w:i/>
                                <w:color w:val="910A2B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BF119E">
                              <w:rPr>
                                <w:rFonts w:ascii="Georgia" w:hAnsi="Georgia"/>
                                <w:bCs w:val="0"/>
                                <w:i/>
                                <w:color w:val="910A2B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160F66">
                              <w:rPr>
                                <w:rFonts w:ascii="Georgia" w:hAnsi="Georgia"/>
                                <w:bCs w:val="0"/>
                                <w:i/>
                                <w:color w:val="910A2B"/>
                                <w:sz w:val="17"/>
                                <w:szCs w:val="17"/>
                                <w:lang w:val="en-GB"/>
                              </w:rPr>
                              <w:t xml:space="preserve">DEPARTMENT </w:t>
                            </w:r>
                            <w:r>
                              <w:rPr>
                                <w:rFonts w:ascii="Georgia" w:hAnsi="Georgia"/>
                                <w:bCs w:val="0"/>
                                <w:i/>
                                <w:color w:val="910A2B"/>
                                <w:sz w:val="17"/>
                                <w:szCs w:val="17"/>
                                <w:lang w:val="en-GB"/>
                              </w:rPr>
                              <w:t>OF</w:t>
                            </w:r>
                            <w:r w:rsidRPr="00160F66">
                              <w:rPr>
                                <w:rFonts w:ascii="Georgia" w:hAnsi="Georgia"/>
                                <w:bCs w:val="0"/>
                                <w:i/>
                                <w:color w:val="910A2B"/>
                                <w:sz w:val="17"/>
                                <w:szCs w:val="17"/>
                                <w:lang w:val="en-GB"/>
                              </w:rPr>
                              <w:t xml:space="preserve"> MANAGEMENT, ECONOMICS </w:t>
                            </w:r>
                            <w:r>
                              <w:rPr>
                                <w:rFonts w:ascii="Georgia" w:hAnsi="Georgia"/>
                                <w:bCs w:val="0"/>
                                <w:i/>
                                <w:color w:val="910A2B"/>
                                <w:sz w:val="17"/>
                                <w:szCs w:val="17"/>
                                <w:lang w:val="en-GB"/>
                              </w:rPr>
                              <w:t>AND</w:t>
                            </w:r>
                            <w:r w:rsidRPr="00160F66">
                              <w:rPr>
                                <w:rFonts w:ascii="Georgia" w:hAnsi="Georgia"/>
                                <w:bCs w:val="0"/>
                                <w:i/>
                                <w:color w:val="910A2B"/>
                                <w:sz w:val="17"/>
                                <w:szCs w:val="17"/>
                                <w:lang w:val="en-GB"/>
                              </w:rPr>
                              <w:t xml:space="preserve"> QUANTITATIVE METHODS</w:t>
                            </w:r>
                          </w:p>
                          <w:p w:rsidR="00211AE4" w:rsidRPr="00160F66" w:rsidRDefault="00211AE4">
                            <w:pPr>
                              <w:pStyle w:val="Intestazione"/>
                              <w:tabs>
                                <w:tab w:val="clear" w:pos="4153"/>
                                <w:tab w:val="clear" w:pos="8306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58C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4.3pt;margin-top:-38.5pt;width:430.5pt;height:6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ZJtw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" o:allowincell="f" filled="f" stroked="f">
                <v:textbox>
                  <w:txbxContent>
                    <w:p w:rsidR="00211AE4" w:rsidRDefault="00211AE4" w:rsidP="00761051">
                      <w:pPr>
                        <w:pStyle w:val="Titolo1"/>
                        <w:ind w:left="284" w:right="-465"/>
                        <w:jc w:val="left"/>
                        <w:rPr>
                          <w:rFonts w:ascii="Georgia" w:hAnsi="Georgia"/>
                          <w:color w:val="000080"/>
                          <w:sz w:val="30"/>
                        </w:rPr>
                      </w:pPr>
                      <w:r>
                        <w:rPr>
                          <w:rFonts w:ascii="Georgia" w:hAnsi="Georgia"/>
                          <w:color w:val="000080"/>
                          <w:sz w:val="32"/>
                        </w:rPr>
                        <w:t>UNIVERSITÀ DEGLI STUDI DI BERGAMO</w:t>
                      </w:r>
                    </w:p>
                    <w:p w:rsidR="00211AE4" w:rsidRPr="00F73EC1" w:rsidRDefault="00211AE4">
                      <w:pPr>
                        <w:pStyle w:val="Titolo1"/>
                        <w:ind w:left="539"/>
                        <w:jc w:val="left"/>
                        <w:rPr>
                          <w:rFonts w:ascii="Georgia" w:hAnsi="Georgia"/>
                          <w:bCs w:val="0"/>
                          <w:color w:val="910A2B"/>
                          <w:sz w:val="8"/>
                          <w:szCs w:val="8"/>
                        </w:rPr>
                      </w:pPr>
                    </w:p>
                    <w:p w:rsidR="00211AE4" w:rsidRPr="00160F66" w:rsidRDefault="00211AE4" w:rsidP="00761051">
                      <w:pPr>
                        <w:pStyle w:val="Titolo1"/>
                        <w:ind w:left="284"/>
                        <w:jc w:val="left"/>
                        <w:rPr>
                          <w:rFonts w:ascii="Georgia" w:hAnsi="Georgia"/>
                          <w:bCs w:val="0"/>
                          <w:color w:val="910A2B"/>
                          <w:sz w:val="17"/>
                          <w:szCs w:val="17"/>
                        </w:rPr>
                      </w:pPr>
                      <w:r>
                        <w:rPr>
                          <w:rFonts w:ascii="Georgia" w:hAnsi="Georgia"/>
                          <w:bCs w:val="0"/>
                          <w:color w:val="910A2B"/>
                          <w:sz w:val="17"/>
                          <w:szCs w:val="17"/>
                        </w:rPr>
                        <w:t xml:space="preserve"> </w:t>
                      </w:r>
                      <w:r w:rsidRPr="00160F66">
                        <w:rPr>
                          <w:rFonts w:ascii="Georgia" w:hAnsi="Georgia"/>
                          <w:bCs w:val="0"/>
                          <w:color w:val="910A2B"/>
                          <w:sz w:val="17"/>
                          <w:szCs w:val="17"/>
                        </w:rPr>
                        <w:t xml:space="preserve">DIPARTIMENTO </w:t>
                      </w:r>
                      <w:r>
                        <w:rPr>
                          <w:rFonts w:ascii="Georgia" w:hAnsi="Georgia"/>
                          <w:bCs w:val="0"/>
                          <w:color w:val="910A2B"/>
                          <w:sz w:val="17"/>
                          <w:szCs w:val="17"/>
                        </w:rPr>
                        <w:t>DI</w:t>
                      </w:r>
                      <w:r w:rsidRPr="00160F66">
                        <w:rPr>
                          <w:rFonts w:ascii="Georgia" w:hAnsi="Georgia"/>
                          <w:bCs w:val="0"/>
                          <w:color w:val="910A2B"/>
                          <w:sz w:val="17"/>
                          <w:szCs w:val="17"/>
                        </w:rPr>
                        <w:t xml:space="preserve"> SCIENZE AZIENDALI, ECONOMICHE </w:t>
                      </w:r>
                      <w:r>
                        <w:rPr>
                          <w:rFonts w:ascii="Georgia" w:hAnsi="Georgia"/>
                          <w:bCs w:val="0"/>
                          <w:color w:val="910A2B"/>
                          <w:sz w:val="17"/>
                          <w:szCs w:val="17"/>
                        </w:rPr>
                        <w:t>E</w:t>
                      </w:r>
                      <w:r w:rsidRPr="00160F66">
                        <w:rPr>
                          <w:rFonts w:ascii="Georgia" w:hAnsi="Georgia"/>
                          <w:bCs w:val="0"/>
                          <w:color w:val="910A2B"/>
                          <w:sz w:val="17"/>
                          <w:szCs w:val="17"/>
                        </w:rPr>
                        <w:t xml:space="preserve"> METODI QUANTITATIVI</w:t>
                      </w:r>
                    </w:p>
                    <w:p w:rsidR="00211AE4" w:rsidRPr="00DF65A1" w:rsidRDefault="00211AE4" w:rsidP="00DF65A1">
                      <w:pPr>
                        <w:rPr>
                          <w:sz w:val="8"/>
                          <w:szCs w:val="8"/>
                          <w:lang w:val="it-IT"/>
                        </w:rPr>
                      </w:pPr>
                    </w:p>
                    <w:p w:rsidR="00211AE4" w:rsidRPr="00160F66" w:rsidRDefault="00211AE4" w:rsidP="00761051">
                      <w:pPr>
                        <w:pStyle w:val="Titolo1"/>
                        <w:ind w:left="284"/>
                        <w:jc w:val="left"/>
                        <w:rPr>
                          <w:rFonts w:ascii="Times" w:hAnsi="Times"/>
                          <w:bCs w:val="0"/>
                          <w:i/>
                          <w:color w:val="910A2B"/>
                          <w:sz w:val="17"/>
                          <w:szCs w:val="17"/>
                          <w:lang w:val="en-GB"/>
                        </w:rPr>
                      </w:pPr>
                      <w:r w:rsidRPr="00BF119E">
                        <w:rPr>
                          <w:rFonts w:ascii="Georgia" w:hAnsi="Georgia"/>
                          <w:bCs w:val="0"/>
                          <w:i/>
                          <w:color w:val="910A2B"/>
                          <w:sz w:val="17"/>
                          <w:szCs w:val="17"/>
                        </w:rPr>
                        <w:t xml:space="preserve"> </w:t>
                      </w:r>
                      <w:r w:rsidRPr="00160F66">
                        <w:rPr>
                          <w:rFonts w:ascii="Georgia" w:hAnsi="Georgia"/>
                          <w:bCs w:val="0"/>
                          <w:i/>
                          <w:color w:val="910A2B"/>
                          <w:sz w:val="17"/>
                          <w:szCs w:val="17"/>
                          <w:lang w:val="en-GB"/>
                        </w:rPr>
                        <w:t xml:space="preserve">DEPARTMENT </w:t>
                      </w:r>
                      <w:r>
                        <w:rPr>
                          <w:rFonts w:ascii="Georgia" w:hAnsi="Georgia"/>
                          <w:bCs w:val="0"/>
                          <w:i/>
                          <w:color w:val="910A2B"/>
                          <w:sz w:val="17"/>
                          <w:szCs w:val="17"/>
                          <w:lang w:val="en-GB"/>
                        </w:rPr>
                        <w:t>OF</w:t>
                      </w:r>
                      <w:r w:rsidRPr="00160F66">
                        <w:rPr>
                          <w:rFonts w:ascii="Georgia" w:hAnsi="Georgia"/>
                          <w:bCs w:val="0"/>
                          <w:i/>
                          <w:color w:val="910A2B"/>
                          <w:sz w:val="17"/>
                          <w:szCs w:val="17"/>
                          <w:lang w:val="en-GB"/>
                        </w:rPr>
                        <w:t xml:space="preserve"> MANAGEMENT, ECONOMICS </w:t>
                      </w:r>
                      <w:r>
                        <w:rPr>
                          <w:rFonts w:ascii="Georgia" w:hAnsi="Georgia"/>
                          <w:bCs w:val="0"/>
                          <w:i/>
                          <w:color w:val="910A2B"/>
                          <w:sz w:val="17"/>
                          <w:szCs w:val="17"/>
                          <w:lang w:val="en-GB"/>
                        </w:rPr>
                        <w:t>AND</w:t>
                      </w:r>
                      <w:r w:rsidRPr="00160F66">
                        <w:rPr>
                          <w:rFonts w:ascii="Georgia" w:hAnsi="Georgia"/>
                          <w:bCs w:val="0"/>
                          <w:i/>
                          <w:color w:val="910A2B"/>
                          <w:sz w:val="17"/>
                          <w:szCs w:val="17"/>
                          <w:lang w:val="en-GB"/>
                        </w:rPr>
                        <w:t xml:space="preserve"> QUANTITATIVE METHODS</w:t>
                      </w:r>
                    </w:p>
                    <w:p w:rsidR="00211AE4" w:rsidRPr="00160F66" w:rsidRDefault="00211AE4">
                      <w:pPr>
                        <w:pStyle w:val="Intestazione"/>
                        <w:tabs>
                          <w:tab w:val="clear" w:pos="4153"/>
                          <w:tab w:val="clear" w:pos="830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01506B" w:rsidRDefault="0001506B">
      <w:pPr>
        <w:rPr>
          <w:lang w:val="it-IT"/>
        </w:rPr>
      </w:pPr>
    </w:p>
    <w:p w:rsidR="0001506B" w:rsidRDefault="0001506B">
      <w:pPr>
        <w:rPr>
          <w:lang w:val="it-IT"/>
        </w:rPr>
      </w:pPr>
    </w:p>
    <w:p w:rsidR="004B1F88" w:rsidRPr="0088155D" w:rsidRDefault="0026598C" w:rsidP="00C43DEC">
      <w:pPr>
        <w:jc w:val="center"/>
        <w:rPr>
          <w:rFonts w:ascii="Arial" w:hAnsi="Arial" w:cs="Arial"/>
          <w:b/>
          <w:sz w:val="22"/>
          <w:szCs w:val="22"/>
          <w:lang w:val="it-IT"/>
        </w:rPr>
      </w:pPr>
      <w:r>
        <w:rPr>
          <w:noProof/>
          <w:sz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013460</wp:posOffset>
                </wp:positionV>
                <wp:extent cx="895350" cy="80391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803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1AE4" w:rsidRDefault="0026598C"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>
                                  <wp:extent cx="716280" cy="716280"/>
                                  <wp:effectExtent l="0" t="0" r="7620" b="7620"/>
                                  <wp:docPr id="1" name="Immagine 1" descr="bergam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ergam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9pt;margin-top:-79.8pt;width:70.5pt;height:6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uAuQIAAL8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" filled="f" stroked="f">
                <v:textbox>
                  <w:txbxContent>
                    <w:p w:rsidR="00211AE4" w:rsidRDefault="0026598C"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716280" cy="716280"/>
                            <wp:effectExtent l="0" t="0" r="7620" b="7620"/>
                            <wp:docPr id="1" name="Immagine 1" descr="bergam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ergam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1F88" w:rsidRPr="0088155D">
        <w:rPr>
          <w:rFonts w:ascii="Arial" w:hAnsi="Arial" w:cs="Arial"/>
          <w:b/>
          <w:sz w:val="22"/>
          <w:szCs w:val="22"/>
          <w:lang w:val="it-IT"/>
        </w:rPr>
        <w:t xml:space="preserve">MODULO DI </w:t>
      </w:r>
      <w:r w:rsidR="008E57D8">
        <w:rPr>
          <w:rFonts w:ascii="Arial" w:hAnsi="Arial" w:cs="Arial"/>
          <w:b/>
          <w:sz w:val="22"/>
          <w:szCs w:val="22"/>
          <w:lang w:val="it-IT"/>
        </w:rPr>
        <w:t xml:space="preserve">CONFERMA </w:t>
      </w:r>
      <w:r w:rsidR="004B1F88" w:rsidRPr="0088155D">
        <w:rPr>
          <w:rFonts w:ascii="Arial" w:hAnsi="Arial" w:cs="Arial"/>
          <w:b/>
          <w:sz w:val="22"/>
          <w:szCs w:val="22"/>
          <w:lang w:val="it-IT"/>
        </w:rPr>
        <w:t>ISCRIZIONE AI LABORATORI D'IMPRESA:</w:t>
      </w:r>
    </w:p>
    <w:p w:rsidR="004B1F88" w:rsidRPr="0088155D" w:rsidRDefault="004B1F88" w:rsidP="004B1F88">
      <w:pPr>
        <w:tabs>
          <w:tab w:val="center" w:pos="612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4B1F88" w:rsidRPr="0088155D" w:rsidRDefault="004B1F88" w:rsidP="004B1F88">
      <w:pPr>
        <w:tabs>
          <w:tab w:val="center" w:pos="612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88155D">
        <w:rPr>
          <w:rFonts w:ascii="Arial" w:hAnsi="Arial" w:cs="Arial"/>
          <w:b/>
          <w:sz w:val="22"/>
          <w:szCs w:val="22"/>
          <w:lang w:val="it-IT"/>
        </w:rPr>
        <w:t xml:space="preserve"> IL MONDO AZIENDALE ENTRA IN UNIVERSITÀ </w:t>
      </w:r>
    </w:p>
    <w:p w:rsidR="004B1F88" w:rsidRPr="0088155D" w:rsidRDefault="004B1F88" w:rsidP="004B1F88">
      <w:pPr>
        <w:tabs>
          <w:tab w:val="center" w:pos="612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4B1F88" w:rsidRPr="0088155D" w:rsidRDefault="004B1F88" w:rsidP="004B1F88">
      <w:pPr>
        <w:tabs>
          <w:tab w:val="center" w:pos="6120"/>
        </w:tabs>
        <w:jc w:val="center"/>
        <w:rPr>
          <w:rFonts w:ascii="Arial" w:hAnsi="Arial" w:cs="Arial"/>
          <w:b/>
          <w:i/>
          <w:sz w:val="22"/>
          <w:szCs w:val="22"/>
          <w:lang w:val="it-IT"/>
        </w:rPr>
      </w:pPr>
      <w:proofErr w:type="spellStart"/>
      <w:r w:rsidRPr="0088155D">
        <w:rPr>
          <w:rFonts w:ascii="Arial" w:hAnsi="Arial" w:cs="Arial"/>
          <w:b/>
          <w:sz w:val="22"/>
          <w:szCs w:val="22"/>
          <w:lang w:val="it-IT"/>
        </w:rPr>
        <w:t>a.a</w:t>
      </w:r>
      <w:proofErr w:type="spellEnd"/>
      <w:r w:rsidRPr="0088155D">
        <w:rPr>
          <w:rFonts w:ascii="Arial" w:hAnsi="Arial" w:cs="Arial"/>
          <w:b/>
          <w:sz w:val="22"/>
          <w:szCs w:val="22"/>
          <w:lang w:val="it-IT"/>
        </w:rPr>
        <w:t>.</w:t>
      </w:r>
      <w:r w:rsidRPr="0088155D">
        <w:rPr>
          <w:rFonts w:ascii="Arial" w:hAnsi="Arial" w:cs="Arial"/>
          <w:b/>
          <w:i/>
          <w:sz w:val="22"/>
          <w:szCs w:val="22"/>
          <w:lang w:val="it-IT"/>
        </w:rPr>
        <w:t xml:space="preserve"> 2017/2018</w:t>
      </w:r>
      <w:r w:rsidR="00DE47E0">
        <w:rPr>
          <w:rFonts w:ascii="Arial" w:hAnsi="Arial" w:cs="Arial"/>
          <w:b/>
          <w:i/>
          <w:sz w:val="22"/>
          <w:szCs w:val="22"/>
          <w:lang w:val="it-IT"/>
        </w:rPr>
        <w:t xml:space="preserve"> (da compilare e inviare via e-mail a </w:t>
      </w:r>
      <w:hyperlink r:id="rId9" w:history="1">
        <w:r w:rsidR="00DE47E0" w:rsidRPr="00E71CD5">
          <w:rPr>
            <w:rStyle w:val="Collegamentoipertestuale"/>
            <w:rFonts w:ascii="Arial" w:hAnsi="Arial" w:cs="Arial"/>
            <w:b/>
            <w:i/>
            <w:sz w:val="22"/>
            <w:szCs w:val="22"/>
            <w:lang w:val="it-IT"/>
          </w:rPr>
          <w:t>economia@unibg.it</w:t>
        </w:r>
      </w:hyperlink>
      <w:r w:rsidR="00DE47E0">
        <w:rPr>
          <w:rFonts w:ascii="Arial" w:hAnsi="Arial" w:cs="Arial"/>
          <w:b/>
          <w:i/>
          <w:sz w:val="22"/>
          <w:szCs w:val="22"/>
          <w:lang w:val="it-IT"/>
        </w:rPr>
        <w:t xml:space="preserve"> entro </w:t>
      </w:r>
      <w:r w:rsidR="00FA1E0A">
        <w:rPr>
          <w:rFonts w:ascii="Arial" w:hAnsi="Arial" w:cs="Arial"/>
          <w:b/>
          <w:i/>
          <w:sz w:val="22"/>
          <w:szCs w:val="22"/>
          <w:lang w:val="it-IT"/>
        </w:rPr>
        <w:t>6</w:t>
      </w:r>
      <w:r w:rsidR="00DE47E0">
        <w:rPr>
          <w:rFonts w:ascii="Arial" w:hAnsi="Arial" w:cs="Arial"/>
          <w:b/>
          <w:i/>
          <w:sz w:val="22"/>
          <w:szCs w:val="22"/>
          <w:lang w:val="it-IT"/>
        </w:rPr>
        <w:t>/10/2017)</w:t>
      </w:r>
    </w:p>
    <w:p w:rsidR="004B1F88" w:rsidRPr="0088155D" w:rsidRDefault="004B1F88" w:rsidP="004B1F88">
      <w:pPr>
        <w:tabs>
          <w:tab w:val="center" w:pos="6120"/>
        </w:tabs>
        <w:jc w:val="center"/>
        <w:rPr>
          <w:rFonts w:ascii="Arial" w:hAnsi="Arial" w:cs="Arial"/>
          <w:b/>
          <w:sz w:val="22"/>
          <w:szCs w:val="22"/>
          <w:lang w:val="it-IT"/>
        </w:rPr>
      </w:pPr>
    </w:p>
    <w:p w:rsidR="008E57D8" w:rsidRDefault="008E57D8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:rsidR="004B1F88" w:rsidRPr="0088155D" w:rsidRDefault="004B1F88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88155D">
        <w:rPr>
          <w:rFonts w:ascii="Arial" w:hAnsi="Arial" w:cs="Arial"/>
          <w:i/>
          <w:sz w:val="22"/>
          <w:szCs w:val="22"/>
          <w:lang w:val="it-IT"/>
        </w:rPr>
        <w:t>Cognome..................................................... Nome....................................................................................</w:t>
      </w:r>
    </w:p>
    <w:p w:rsidR="004B1F88" w:rsidRPr="0088155D" w:rsidRDefault="004B1F88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88155D">
        <w:rPr>
          <w:rFonts w:ascii="Arial" w:hAnsi="Arial" w:cs="Arial"/>
          <w:i/>
          <w:sz w:val="22"/>
          <w:szCs w:val="22"/>
          <w:lang w:val="it-IT"/>
        </w:rPr>
        <w:t>Luogo di nascita........................................................................ Data di nascita .......................................</w:t>
      </w:r>
    </w:p>
    <w:p w:rsidR="004B1F88" w:rsidRPr="0088155D" w:rsidRDefault="004B1F88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:rsidR="004B1F88" w:rsidRPr="0088155D" w:rsidRDefault="004B1F88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-2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88155D">
        <w:rPr>
          <w:rFonts w:ascii="Arial" w:hAnsi="Arial" w:cs="Arial"/>
          <w:i/>
          <w:sz w:val="22"/>
          <w:szCs w:val="22"/>
          <w:lang w:val="it-IT"/>
        </w:rPr>
        <w:t xml:space="preserve">Indirizzo e-mail al quale saranno trasmesse tutte le comunicazioni relative al presente </w:t>
      </w:r>
      <w:proofErr w:type="gramStart"/>
      <w:r w:rsidRPr="0088155D">
        <w:rPr>
          <w:rFonts w:ascii="Arial" w:hAnsi="Arial" w:cs="Arial"/>
          <w:i/>
          <w:sz w:val="22"/>
          <w:szCs w:val="22"/>
          <w:lang w:val="it-IT"/>
        </w:rPr>
        <w:t>progetto  …</w:t>
      </w:r>
      <w:proofErr w:type="gramEnd"/>
      <w:r w:rsidRPr="0088155D">
        <w:rPr>
          <w:rFonts w:ascii="Arial" w:hAnsi="Arial" w:cs="Arial"/>
          <w:i/>
          <w:sz w:val="22"/>
          <w:szCs w:val="22"/>
          <w:lang w:val="it-IT"/>
        </w:rPr>
        <w:t>……………............................…………………………cell.……./………………….……..</w:t>
      </w:r>
    </w:p>
    <w:p w:rsidR="004B1F88" w:rsidRPr="0088155D" w:rsidRDefault="004B1F88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360" w:lineRule="auto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:rsidR="004B1F88" w:rsidRPr="0088155D" w:rsidRDefault="004B1F88" w:rsidP="004B1F88">
      <w:pPr>
        <w:pStyle w:val="Titolo5"/>
        <w:spacing w:after="120"/>
        <w:ind w:right="-431"/>
        <w:rPr>
          <w:rFonts w:ascii="Arial" w:hAnsi="Arial" w:cs="Arial"/>
          <w:color w:val="auto"/>
          <w:sz w:val="22"/>
          <w:szCs w:val="22"/>
          <w:u w:val="single"/>
          <w:lang w:val="it-IT"/>
        </w:rPr>
      </w:pPr>
      <w:r w:rsidRPr="0088155D">
        <w:rPr>
          <w:rFonts w:ascii="Arial" w:hAnsi="Arial" w:cs="Arial"/>
          <w:color w:val="auto"/>
          <w:sz w:val="22"/>
          <w:szCs w:val="22"/>
          <w:u w:val="single"/>
          <w:lang w:val="it-IT"/>
        </w:rPr>
        <w:t>DATI CURRICULUM</w:t>
      </w:r>
    </w:p>
    <w:p w:rsidR="004B1F88" w:rsidRPr="0088155D" w:rsidRDefault="004B1F88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"/>
        <w:jc w:val="both"/>
        <w:rPr>
          <w:rFonts w:ascii="Arial" w:hAnsi="Arial" w:cs="Arial"/>
          <w:sz w:val="22"/>
          <w:szCs w:val="22"/>
          <w:lang w:val="it-IT"/>
        </w:rPr>
      </w:pPr>
      <w:proofErr w:type="gramStart"/>
      <w:r w:rsidRPr="008E57D8">
        <w:rPr>
          <w:rFonts w:ascii="Arial" w:hAnsi="Arial" w:cs="Arial"/>
          <w:b/>
          <w:sz w:val="22"/>
          <w:szCs w:val="22"/>
          <w:lang w:val="it-IT"/>
        </w:rPr>
        <w:t>studente</w:t>
      </w:r>
      <w:proofErr w:type="gramEnd"/>
      <w:r w:rsidRPr="008E57D8">
        <w:rPr>
          <w:rFonts w:ascii="Arial" w:hAnsi="Arial" w:cs="Arial"/>
          <w:b/>
          <w:sz w:val="22"/>
          <w:szCs w:val="22"/>
          <w:lang w:val="it-IT"/>
        </w:rPr>
        <w:t xml:space="preserve"> del corso di</w:t>
      </w:r>
      <w:r w:rsidRPr="0088155D">
        <w:rPr>
          <w:rFonts w:ascii="Arial" w:hAnsi="Arial" w:cs="Arial"/>
          <w:sz w:val="22"/>
          <w:szCs w:val="22"/>
          <w:lang w:val="it-IT"/>
        </w:rPr>
        <w:t xml:space="preserve"> </w:t>
      </w:r>
      <w:r w:rsidRPr="008E57D8">
        <w:rPr>
          <w:rFonts w:ascii="Arial" w:hAnsi="Arial" w:cs="Arial"/>
          <w:b/>
          <w:sz w:val="22"/>
          <w:szCs w:val="22"/>
          <w:lang w:val="it-IT"/>
        </w:rPr>
        <w:t>laurea di Economia aziendale</w:t>
      </w:r>
      <w:r w:rsidRPr="0088155D">
        <w:rPr>
          <w:rFonts w:ascii="Arial" w:hAnsi="Arial" w:cs="Arial"/>
          <w:sz w:val="22"/>
          <w:szCs w:val="22"/>
          <w:lang w:val="it-IT"/>
        </w:rPr>
        <w:t xml:space="preserve"> del Dipartimento di Scienze aziendali, economiche e metodi quantitativi – UNIBG</w:t>
      </w:r>
    </w:p>
    <w:p w:rsidR="00FA1E0A" w:rsidRDefault="004B1F88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120" w:after="120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8E57D8">
        <w:rPr>
          <w:rFonts w:ascii="Arial" w:hAnsi="Arial" w:cs="Arial"/>
          <w:b/>
          <w:i/>
          <w:sz w:val="22"/>
          <w:szCs w:val="22"/>
          <w:lang w:val="it-IT"/>
        </w:rPr>
        <w:t>Iscritto/a per l'anno 2017/2018</w:t>
      </w:r>
      <w:r w:rsidRPr="0088155D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FA1E0A">
        <w:rPr>
          <w:rFonts w:ascii="Arial" w:hAnsi="Arial" w:cs="Arial"/>
          <w:i/>
          <w:sz w:val="22"/>
          <w:szCs w:val="22"/>
          <w:lang w:val="it-IT"/>
        </w:rPr>
        <w:t>(sbarrare/completare la casella interessata)</w:t>
      </w:r>
    </w:p>
    <w:p w:rsidR="00FA1E0A" w:rsidRDefault="004B1F88" w:rsidP="00FA1E0A">
      <w:pPr>
        <w:pStyle w:val="Paragrafoelenco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120" w:after="120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  <w:proofErr w:type="gramStart"/>
      <w:r w:rsidRPr="00FA1E0A">
        <w:rPr>
          <w:rFonts w:ascii="Arial" w:hAnsi="Arial" w:cs="Arial"/>
          <w:i/>
          <w:sz w:val="22"/>
          <w:szCs w:val="22"/>
          <w:lang w:val="it-IT"/>
        </w:rPr>
        <w:t>al</w:t>
      </w:r>
      <w:proofErr w:type="gramEnd"/>
      <w:r w:rsidRPr="00FA1E0A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FA1E0A">
        <w:rPr>
          <w:rFonts w:ascii="Arial" w:hAnsi="Arial" w:cs="Arial"/>
          <w:i/>
          <w:sz w:val="22"/>
          <w:szCs w:val="22"/>
          <w:lang w:val="it-IT"/>
        </w:rPr>
        <w:t xml:space="preserve">3° anno </w:t>
      </w:r>
      <w:r w:rsidRPr="00FA1E0A">
        <w:rPr>
          <w:rFonts w:ascii="Arial" w:hAnsi="Arial" w:cs="Arial"/>
          <w:i/>
          <w:sz w:val="22"/>
          <w:szCs w:val="22"/>
          <w:lang w:val="it-IT"/>
        </w:rPr>
        <w:t>di corso</w:t>
      </w:r>
    </w:p>
    <w:p w:rsidR="00A20FE1" w:rsidRDefault="00A20FE1" w:rsidP="00A20FE1">
      <w:pPr>
        <w:pStyle w:val="Paragrafoelenc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120" w:after="120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:rsidR="004B1F88" w:rsidRPr="00FA1E0A" w:rsidRDefault="00FA1E0A" w:rsidP="00FA1E0A">
      <w:pPr>
        <w:pStyle w:val="Paragrafoelenco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120" w:after="120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  <w:proofErr w:type="gramStart"/>
      <w:r>
        <w:rPr>
          <w:rFonts w:ascii="Arial" w:hAnsi="Arial" w:cs="Arial"/>
          <w:i/>
          <w:sz w:val="22"/>
          <w:szCs w:val="22"/>
          <w:lang w:val="it-IT"/>
        </w:rPr>
        <w:t xml:space="preserve">al </w:t>
      </w:r>
      <w:r w:rsidR="004B1F88" w:rsidRPr="00FA1E0A">
        <w:rPr>
          <w:rFonts w:ascii="Arial" w:hAnsi="Arial" w:cs="Arial"/>
          <w:i/>
          <w:sz w:val="22"/>
          <w:szCs w:val="22"/>
          <w:lang w:val="it-IT"/>
        </w:rPr>
        <w:t xml:space="preserve"> …….</w:t>
      </w:r>
      <w:proofErr w:type="gramEnd"/>
      <w:r w:rsidR="004B1F88" w:rsidRPr="00FA1E0A">
        <w:rPr>
          <w:rFonts w:ascii="Arial" w:hAnsi="Arial" w:cs="Arial"/>
          <w:i/>
          <w:sz w:val="22"/>
          <w:szCs w:val="22"/>
          <w:lang w:val="it-IT"/>
        </w:rPr>
        <w:t xml:space="preserve">. </w:t>
      </w:r>
      <w:proofErr w:type="gramStart"/>
      <w:r w:rsidR="004B1F88" w:rsidRPr="00FA1E0A">
        <w:rPr>
          <w:rFonts w:ascii="Arial" w:hAnsi="Arial" w:cs="Arial"/>
          <w:i/>
          <w:sz w:val="22"/>
          <w:szCs w:val="22"/>
          <w:lang w:val="it-IT"/>
        </w:rPr>
        <w:t>anno</w:t>
      </w:r>
      <w:proofErr w:type="gramEnd"/>
      <w:r w:rsidR="004B1F88" w:rsidRPr="00FA1E0A">
        <w:rPr>
          <w:rFonts w:ascii="Arial" w:hAnsi="Arial" w:cs="Arial"/>
          <w:i/>
          <w:sz w:val="22"/>
          <w:szCs w:val="22"/>
          <w:lang w:val="it-IT"/>
        </w:rPr>
        <w:t xml:space="preserve"> fuori corso,  </w:t>
      </w:r>
    </w:p>
    <w:p w:rsidR="00A20FE1" w:rsidRDefault="00A20FE1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120" w:after="120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  <w:bookmarkStart w:id="0" w:name="_GoBack"/>
      <w:bookmarkEnd w:id="0"/>
    </w:p>
    <w:p w:rsidR="004B1F88" w:rsidRPr="0088155D" w:rsidRDefault="004B1F88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120" w:after="120"/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88155D">
        <w:rPr>
          <w:rFonts w:ascii="Arial" w:hAnsi="Arial" w:cs="Arial"/>
          <w:i/>
          <w:sz w:val="22"/>
          <w:szCs w:val="22"/>
          <w:lang w:val="it-IT"/>
        </w:rPr>
        <w:t>Matricola n. ..................................,</w:t>
      </w:r>
    </w:p>
    <w:p w:rsidR="004B1F88" w:rsidRPr="0088155D" w:rsidRDefault="004B1F88" w:rsidP="004B1F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ind w:right="-431"/>
        <w:jc w:val="both"/>
        <w:rPr>
          <w:rFonts w:ascii="Arial" w:hAnsi="Arial" w:cs="Arial"/>
          <w:i/>
          <w:sz w:val="22"/>
          <w:szCs w:val="22"/>
          <w:lang w:val="it-IT"/>
        </w:rPr>
      </w:pPr>
    </w:p>
    <w:p w:rsidR="004B1F88" w:rsidRPr="0088155D" w:rsidRDefault="004B1F88" w:rsidP="004B1F88">
      <w:pPr>
        <w:tabs>
          <w:tab w:val="left" w:pos="4032"/>
          <w:tab w:val="left" w:pos="5760"/>
          <w:tab w:val="left" w:pos="9214"/>
        </w:tabs>
        <w:spacing w:after="120"/>
        <w:ind w:right="-431"/>
        <w:jc w:val="both"/>
        <w:rPr>
          <w:rFonts w:ascii="Arial" w:hAnsi="Arial" w:cs="Arial"/>
          <w:sz w:val="22"/>
          <w:szCs w:val="22"/>
          <w:lang w:val="it-IT"/>
        </w:rPr>
      </w:pPr>
      <w:r w:rsidRPr="0088155D">
        <w:rPr>
          <w:rFonts w:ascii="Arial" w:hAnsi="Arial" w:cs="Arial"/>
          <w:sz w:val="22"/>
          <w:szCs w:val="22"/>
          <w:lang w:val="it-IT"/>
        </w:rPr>
        <w:t xml:space="preserve">Il/la sottoscritto/a </w:t>
      </w:r>
      <w:r w:rsidR="008E57D8">
        <w:rPr>
          <w:rFonts w:ascii="Arial" w:hAnsi="Arial" w:cs="Arial"/>
          <w:sz w:val="22"/>
          <w:szCs w:val="22"/>
          <w:lang w:val="it-IT"/>
        </w:rPr>
        <w:t xml:space="preserve">conferma l’iscrizione al </w:t>
      </w:r>
      <w:r w:rsidR="00110057">
        <w:rPr>
          <w:rFonts w:ascii="Arial" w:hAnsi="Arial" w:cs="Arial"/>
          <w:sz w:val="22"/>
          <w:szCs w:val="22"/>
          <w:lang w:val="it-IT"/>
        </w:rPr>
        <w:t xml:space="preserve">laboratorio d’impresa evidenziato in colore giallo nella tabella allegata al presente modulo (pubblicata </w:t>
      </w:r>
      <w:r w:rsidR="00F13A2B">
        <w:rPr>
          <w:rFonts w:ascii="Arial" w:hAnsi="Arial" w:cs="Arial"/>
          <w:sz w:val="22"/>
          <w:szCs w:val="22"/>
          <w:lang w:val="it-IT"/>
        </w:rPr>
        <w:t xml:space="preserve">al seguente </w:t>
      </w:r>
      <w:r w:rsidR="00F13A2B" w:rsidRPr="00F13A2B">
        <w:rPr>
          <w:rFonts w:ascii="Arial" w:hAnsi="Arial" w:cs="Arial"/>
          <w:sz w:val="22"/>
          <w:szCs w:val="22"/>
          <w:lang w:val="it-IT"/>
        </w:rPr>
        <w:t>link http://www.unibg.it/node/126</w:t>
      </w:r>
      <w:r w:rsidR="00110057">
        <w:rPr>
          <w:rFonts w:ascii="Arial" w:hAnsi="Arial" w:cs="Arial"/>
          <w:sz w:val="22"/>
          <w:szCs w:val="22"/>
          <w:lang w:val="it-IT"/>
        </w:rPr>
        <w:t>) che si riporta di seguito (indicare con una X il laboratorio):</w:t>
      </w:r>
    </w:p>
    <w:p w:rsidR="004B1F88" w:rsidRPr="0088155D" w:rsidRDefault="004B1F88" w:rsidP="004B1F88">
      <w:pPr>
        <w:tabs>
          <w:tab w:val="num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00"/>
          <w:tab w:val="left" w:pos="5760"/>
          <w:tab w:val="left" w:pos="6480"/>
          <w:tab w:val="left" w:pos="7200"/>
          <w:tab w:val="left" w:pos="7920"/>
          <w:tab w:val="left" w:pos="9214"/>
        </w:tabs>
        <w:spacing w:after="120"/>
        <w:ind w:right="-431"/>
        <w:rPr>
          <w:rFonts w:ascii="Arial" w:hAnsi="Arial" w:cs="Arial"/>
          <w:sz w:val="22"/>
          <w:szCs w:val="22"/>
          <w:lang w:val="it-IT"/>
        </w:rPr>
      </w:pPr>
      <w:r w:rsidRPr="0088155D">
        <w:rPr>
          <w:rFonts w:ascii="Arial" w:hAnsi="Arial" w:cs="Arial"/>
          <w:b/>
          <w:sz w:val="22"/>
          <w:szCs w:val="22"/>
          <w:lang w:val="it-IT"/>
        </w:rPr>
        <w:tab/>
      </w:r>
      <w:r w:rsidRPr="0088155D">
        <w:rPr>
          <w:rFonts w:ascii="Arial" w:hAnsi="Arial" w:cs="Arial"/>
          <w:b/>
          <w:sz w:val="22"/>
          <w:szCs w:val="22"/>
          <w:lang w:val="it-IT"/>
        </w:rPr>
        <w:tab/>
      </w:r>
    </w:p>
    <w:p w:rsidR="004B1F88" w:rsidRPr="0088155D" w:rsidRDefault="004B1F88" w:rsidP="00C43DEC">
      <w:pPr>
        <w:spacing w:after="120"/>
        <w:ind w:right="-431"/>
        <w:rPr>
          <w:rFonts w:ascii="Arial" w:hAnsi="Arial" w:cs="Arial"/>
          <w:bCs/>
          <w:color w:val="000000"/>
          <w:sz w:val="22"/>
          <w:szCs w:val="22"/>
          <w:lang w:val="it-IT"/>
        </w:rPr>
      </w:pPr>
      <w:proofErr w:type="gramStart"/>
      <w:r w:rsidRPr="0088155D">
        <w:rPr>
          <w:rFonts w:ascii="Arial" w:hAnsi="Arial" w:cs="Arial"/>
          <w:sz w:val="22"/>
          <w:szCs w:val="22"/>
          <w:lang w:val="it-IT"/>
        </w:rPr>
        <w:t xml:space="preserve">(  </w:t>
      </w:r>
      <w:proofErr w:type="gramEnd"/>
      <w:r w:rsidRPr="0088155D">
        <w:rPr>
          <w:rFonts w:ascii="Arial" w:hAnsi="Arial" w:cs="Arial"/>
          <w:sz w:val="22"/>
          <w:szCs w:val="22"/>
          <w:lang w:val="it-IT"/>
        </w:rPr>
        <w:t xml:space="preserve">   ) </w:t>
      </w:r>
      <w:r w:rsidRPr="0088155D">
        <w:rPr>
          <w:rFonts w:ascii="Arial" w:hAnsi="Arial" w:cs="Arial"/>
          <w:bCs/>
          <w:color w:val="000000"/>
          <w:sz w:val="22"/>
          <w:szCs w:val="22"/>
          <w:lang w:val="it-IT"/>
        </w:rPr>
        <w:t>Conoscere e interpretare  per governare il mercato</w:t>
      </w:r>
    </w:p>
    <w:p w:rsidR="004B1F88" w:rsidRPr="0088155D" w:rsidRDefault="004B1F88" w:rsidP="00C43DEC">
      <w:pPr>
        <w:spacing w:after="120"/>
        <w:ind w:right="-431"/>
        <w:rPr>
          <w:rFonts w:ascii="Arial" w:hAnsi="Arial" w:cs="Arial"/>
          <w:color w:val="000000"/>
          <w:sz w:val="22"/>
          <w:szCs w:val="22"/>
          <w:lang w:val="it-IT"/>
        </w:rPr>
      </w:pPr>
      <w:proofErr w:type="gramStart"/>
      <w:r w:rsidRPr="0088155D">
        <w:rPr>
          <w:rFonts w:ascii="Arial" w:hAnsi="Arial" w:cs="Arial"/>
          <w:sz w:val="22"/>
          <w:szCs w:val="22"/>
          <w:lang w:val="it-IT"/>
        </w:rPr>
        <w:t xml:space="preserve">(  </w:t>
      </w:r>
      <w:proofErr w:type="gramEnd"/>
      <w:r w:rsidRPr="0088155D">
        <w:rPr>
          <w:rFonts w:ascii="Arial" w:hAnsi="Arial" w:cs="Arial"/>
          <w:sz w:val="22"/>
          <w:szCs w:val="22"/>
          <w:lang w:val="it-IT"/>
        </w:rPr>
        <w:t xml:space="preserve">   ) </w:t>
      </w:r>
      <w:r w:rsidRPr="0088155D">
        <w:rPr>
          <w:rFonts w:ascii="Arial" w:hAnsi="Arial" w:cs="Arial"/>
          <w:bCs/>
          <w:color w:val="000000"/>
          <w:sz w:val="22"/>
          <w:szCs w:val="22"/>
          <w:lang w:val="it-IT"/>
        </w:rPr>
        <w:t>Dall’idea all’implementazione: le informazioni a supporto dello sviluppo aziendale</w:t>
      </w:r>
    </w:p>
    <w:p w:rsidR="004B1F88" w:rsidRPr="0088155D" w:rsidRDefault="004B1F88" w:rsidP="00C43DEC">
      <w:pPr>
        <w:spacing w:after="120"/>
        <w:ind w:right="-431"/>
        <w:rPr>
          <w:rFonts w:ascii="Arial" w:hAnsi="Arial" w:cs="Arial"/>
          <w:bCs/>
          <w:color w:val="000000"/>
          <w:sz w:val="22"/>
          <w:szCs w:val="22"/>
          <w:lang w:val="it-IT"/>
        </w:rPr>
      </w:pPr>
      <w:proofErr w:type="gramStart"/>
      <w:r w:rsidRPr="0088155D">
        <w:rPr>
          <w:rFonts w:ascii="Arial" w:hAnsi="Arial" w:cs="Arial"/>
          <w:sz w:val="22"/>
          <w:szCs w:val="22"/>
          <w:lang w:val="it-IT"/>
        </w:rPr>
        <w:t xml:space="preserve">(  </w:t>
      </w:r>
      <w:proofErr w:type="gramEnd"/>
      <w:r w:rsidRPr="0088155D">
        <w:rPr>
          <w:rFonts w:ascii="Arial" w:hAnsi="Arial" w:cs="Arial"/>
          <w:sz w:val="22"/>
          <w:szCs w:val="22"/>
          <w:lang w:val="it-IT"/>
        </w:rPr>
        <w:t xml:space="preserve">   ) </w:t>
      </w:r>
      <w:r w:rsidRPr="0088155D">
        <w:rPr>
          <w:rFonts w:ascii="Arial" w:hAnsi="Arial" w:cs="Arial"/>
          <w:bCs/>
          <w:color w:val="000000"/>
          <w:sz w:val="22"/>
          <w:szCs w:val="22"/>
          <w:lang w:val="it-IT"/>
        </w:rPr>
        <w:t xml:space="preserve">Dall’informazione alla sostenibilità’ strategica e finanziaria </w:t>
      </w:r>
    </w:p>
    <w:p w:rsidR="004B1F88" w:rsidRPr="0088155D" w:rsidRDefault="004B1F88" w:rsidP="004B1F88">
      <w:pPr>
        <w:ind w:right="-431"/>
        <w:rPr>
          <w:rFonts w:ascii="Arial" w:hAnsi="Arial" w:cs="Arial"/>
          <w:bCs/>
          <w:color w:val="000000"/>
          <w:sz w:val="22"/>
          <w:szCs w:val="22"/>
          <w:lang w:val="it-IT"/>
        </w:rPr>
      </w:pPr>
    </w:p>
    <w:p w:rsidR="004B1F88" w:rsidRPr="0088155D" w:rsidRDefault="004B1F88" w:rsidP="004B1F88">
      <w:pPr>
        <w:tabs>
          <w:tab w:val="left" w:pos="4032"/>
          <w:tab w:val="left" w:pos="5760"/>
          <w:tab w:val="left" w:pos="9214"/>
        </w:tabs>
        <w:ind w:right="-431"/>
        <w:jc w:val="both"/>
        <w:rPr>
          <w:rFonts w:ascii="Arial" w:hAnsi="Arial" w:cs="Arial"/>
          <w:sz w:val="22"/>
          <w:szCs w:val="22"/>
          <w:lang w:val="it-IT"/>
        </w:rPr>
      </w:pPr>
    </w:p>
    <w:p w:rsidR="004B1F88" w:rsidRPr="0088155D" w:rsidRDefault="004B1F88" w:rsidP="004B1F88">
      <w:pPr>
        <w:tabs>
          <w:tab w:val="center" w:pos="6804"/>
          <w:tab w:val="left" w:pos="9214"/>
        </w:tabs>
        <w:ind w:right="-431"/>
        <w:jc w:val="both"/>
        <w:rPr>
          <w:rFonts w:ascii="Arial" w:hAnsi="Arial" w:cs="Arial"/>
          <w:sz w:val="22"/>
          <w:szCs w:val="22"/>
          <w:lang w:val="it-IT"/>
        </w:rPr>
      </w:pPr>
      <w:r w:rsidRPr="0088155D">
        <w:rPr>
          <w:rFonts w:ascii="Arial" w:hAnsi="Arial" w:cs="Arial"/>
          <w:sz w:val="22"/>
          <w:szCs w:val="22"/>
          <w:lang w:val="it-IT"/>
        </w:rPr>
        <w:t xml:space="preserve">Data …………………………………………………. </w:t>
      </w:r>
      <w:r w:rsidRPr="0088155D">
        <w:rPr>
          <w:rFonts w:ascii="Arial" w:hAnsi="Arial" w:cs="Arial"/>
          <w:sz w:val="22"/>
          <w:szCs w:val="22"/>
          <w:lang w:val="it-IT"/>
        </w:rPr>
        <w:tab/>
      </w:r>
      <w:proofErr w:type="gramStart"/>
      <w:r w:rsidRPr="0088155D">
        <w:rPr>
          <w:rFonts w:ascii="Arial" w:hAnsi="Arial" w:cs="Arial"/>
          <w:sz w:val="22"/>
          <w:szCs w:val="22"/>
          <w:lang w:val="it-IT"/>
        </w:rPr>
        <w:t>FIRMA  …</w:t>
      </w:r>
      <w:proofErr w:type="gramEnd"/>
      <w:r w:rsidRPr="0088155D">
        <w:rPr>
          <w:rFonts w:ascii="Arial" w:hAnsi="Arial" w:cs="Arial"/>
          <w:sz w:val="22"/>
          <w:szCs w:val="22"/>
          <w:lang w:val="it-IT"/>
        </w:rPr>
        <w:t>……………..…………………………………</w:t>
      </w:r>
    </w:p>
    <w:p w:rsidR="004B1F88" w:rsidRPr="0088155D" w:rsidRDefault="004B1F88" w:rsidP="004B1F88">
      <w:pPr>
        <w:pStyle w:val="Corpodeltesto2"/>
        <w:spacing w:after="0" w:line="240" w:lineRule="auto"/>
        <w:ind w:right="-431"/>
        <w:jc w:val="both"/>
        <w:rPr>
          <w:rFonts w:ascii="Arial" w:hAnsi="Arial" w:cs="Arial"/>
          <w:sz w:val="22"/>
          <w:szCs w:val="22"/>
        </w:rPr>
      </w:pPr>
    </w:p>
    <w:p w:rsidR="004B1F88" w:rsidRPr="0088155D" w:rsidRDefault="004B1F88" w:rsidP="00C43DEC">
      <w:pPr>
        <w:pStyle w:val="Corpodeltesto2"/>
        <w:spacing w:line="240" w:lineRule="auto"/>
        <w:ind w:right="-431"/>
        <w:jc w:val="both"/>
        <w:rPr>
          <w:rFonts w:ascii="Arial" w:hAnsi="Arial" w:cs="Arial"/>
          <w:sz w:val="22"/>
          <w:szCs w:val="22"/>
        </w:rPr>
      </w:pPr>
      <w:r w:rsidRPr="0088155D">
        <w:rPr>
          <w:rFonts w:ascii="Arial" w:hAnsi="Arial" w:cs="Arial"/>
          <w:sz w:val="22"/>
          <w:szCs w:val="22"/>
        </w:rPr>
        <w:t xml:space="preserve">Il sottoscritto esprime il proprio consenso affinché i dati personali forniti possano essere trattati nel rispetto del </w:t>
      </w:r>
      <w:proofErr w:type="spellStart"/>
      <w:r w:rsidRPr="0088155D">
        <w:rPr>
          <w:rFonts w:ascii="Arial" w:hAnsi="Arial" w:cs="Arial"/>
          <w:sz w:val="22"/>
          <w:szCs w:val="22"/>
        </w:rPr>
        <w:t>D.lgs</w:t>
      </w:r>
      <w:proofErr w:type="spellEnd"/>
      <w:r w:rsidRPr="0088155D">
        <w:rPr>
          <w:rFonts w:ascii="Arial" w:hAnsi="Arial" w:cs="Arial"/>
          <w:sz w:val="22"/>
          <w:szCs w:val="22"/>
        </w:rPr>
        <w:t xml:space="preserve"> 196/2003, per gli adempimenti connessi alla presente procedura.</w:t>
      </w:r>
    </w:p>
    <w:p w:rsidR="00215A88" w:rsidRPr="009C195A" w:rsidRDefault="004B1F88" w:rsidP="00C43DEC">
      <w:pPr>
        <w:tabs>
          <w:tab w:val="center" w:pos="6120"/>
        </w:tabs>
        <w:spacing w:after="120"/>
        <w:jc w:val="center"/>
        <w:rPr>
          <w:rStyle w:val="Enfasigrassetto"/>
          <w:rFonts w:ascii="Arial" w:hAnsi="Arial" w:cs="Arial"/>
          <w:b w:val="0"/>
          <w:sz w:val="22"/>
          <w:szCs w:val="22"/>
          <w:lang w:val="it-IT"/>
        </w:rPr>
      </w:pPr>
      <w:r w:rsidRPr="0088155D">
        <w:rPr>
          <w:rFonts w:ascii="Arial" w:hAnsi="Arial" w:cs="Arial"/>
          <w:sz w:val="22"/>
          <w:szCs w:val="22"/>
        </w:rPr>
        <w:t xml:space="preserve">Data </w:t>
      </w:r>
      <w:proofErr w:type="gramStart"/>
      <w:r w:rsidRPr="0088155D">
        <w:rPr>
          <w:rFonts w:ascii="Arial" w:hAnsi="Arial" w:cs="Arial"/>
          <w:sz w:val="22"/>
          <w:szCs w:val="22"/>
        </w:rPr>
        <w:t>……………………………………………..……</w:t>
      </w:r>
      <w:proofErr w:type="gramEnd"/>
      <w:r w:rsidRPr="0088155D">
        <w:rPr>
          <w:rFonts w:ascii="Arial" w:hAnsi="Arial" w:cs="Arial"/>
          <w:sz w:val="22"/>
          <w:szCs w:val="22"/>
        </w:rPr>
        <w:t>.</w:t>
      </w:r>
      <w:r w:rsidRPr="0088155D">
        <w:rPr>
          <w:rFonts w:ascii="Arial" w:hAnsi="Arial" w:cs="Arial"/>
          <w:sz w:val="22"/>
          <w:szCs w:val="22"/>
        </w:rPr>
        <w:tab/>
      </w:r>
      <w:proofErr w:type="gramStart"/>
      <w:r w:rsidRPr="0088155D">
        <w:rPr>
          <w:rFonts w:ascii="Arial" w:hAnsi="Arial" w:cs="Arial"/>
          <w:sz w:val="22"/>
          <w:szCs w:val="22"/>
        </w:rPr>
        <w:t>FIRMA  …</w:t>
      </w:r>
      <w:proofErr w:type="gramEnd"/>
      <w:r w:rsidRPr="0088155D">
        <w:rPr>
          <w:rFonts w:ascii="Arial" w:hAnsi="Arial" w:cs="Arial"/>
          <w:sz w:val="22"/>
          <w:szCs w:val="22"/>
        </w:rPr>
        <w:t>………………………………………………</w:t>
      </w:r>
    </w:p>
    <w:sectPr w:rsidR="00215A88" w:rsidRPr="009C195A" w:rsidSect="00761051">
      <w:footerReference w:type="default" r:id="rId10"/>
      <w:pgSz w:w="11906" w:h="16838"/>
      <w:pgMar w:top="1985" w:right="851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A23" w:rsidRDefault="00186A23">
      <w:r>
        <w:separator/>
      </w:r>
    </w:p>
  </w:endnote>
  <w:endnote w:type="continuationSeparator" w:id="0">
    <w:p w:rsidR="00186A23" w:rsidRDefault="0018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E4" w:rsidRDefault="00211AE4">
    <w:pPr>
      <w:pStyle w:val="Pidipagina"/>
      <w:ind w:left="180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A23" w:rsidRDefault="00186A23">
      <w:r>
        <w:separator/>
      </w:r>
    </w:p>
  </w:footnote>
  <w:footnote w:type="continuationSeparator" w:id="0">
    <w:p w:rsidR="00186A23" w:rsidRDefault="0018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80F"/>
    <w:multiLevelType w:val="multilevel"/>
    <w:tmpl w:val="6E8A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">
    <w:nsid w:val="20F93822"/>
    <w:multiLevelType w:val="hybridMultilevel"/>
    <w:tmpl w:val="7E54F38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F775B"/>
    <w:multiLevelType w:val="hybridMultilevel"/>
    <w:tmpl w:val="5B5C4CEC"/>
    <w:lvl w:ilvl="0" w:tplc="998AC2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B2E4F"/>
    <w:multiLevelType w:val="hybridMultilevel"/>
    <w:tmpl w:val="18B667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A10A7A"/>
    <w:multiLevelType w:val="hybridMultilevel"/>
    <w:tmpl w:val="47584E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E062AF"/>
    <w:multiLevelType w:val="hybridMultilevel"/>
    <w:tmpl w:val="BF62B07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B4E7ED3"/>
    <w:multiLevelType w:val="hybridMultilevel"/>
    <w:tmpl w:val="B00AFF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F95730"/>
    <w:multiLevelType w:val="hybridMultilevel"/>
    <w:tmpl w:val="14EE5F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A37A4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A23"/>
    <w:rsid w:val="000144FA"/>
    <w:rsid w:val="0001506B"/>
    <w:rsid w:val="000153B2"/>
    <w:rsid w:val="00026596"/>
    <w:rsid w:val="000300AC"/>
    <w:rsid w:val="00044ECF"/>
    <w:rsid w:val="000475AE"/>
    <w:rsid w:val="000612B5"/>
    <w:rsid w:val="00076580"/>
    <w:rsid w:val="00085CE8"/>
    <w:rsid w:val="00086E97"/>
    <w:rsid w:val="00093C55"/>
    <w:rsid w:val="000C5FC6"/>
    <w:rsid w:val="000D2FE1"/>
    <w:rsid w:val="000E6071"/>
    <w:rsid w:val="000F4D31"/>
    <w:rsid w:val="000F60F5"/>
    <w:rsid w:val="000F7AE0"/>
    <w:rsid w:val="00110057"/>
    <w:rsid w:val="00150642"/>
    <w:rsid w:val="001529FC"/>
    <w:rsid w:val="0015721C"/>
    <w:rsid w:val="00160F66"/>
    <w:rsid w:val="0016363E"/>
    <w:rsid w:val="00166770"/>
    <w:rsid w:val="00167E8B"/>
    <w:rsid w:val="00171623"/>
    <w:rsid w:val="0017349F"/>
    <w:rsid w:val="00175617"/>
    <w:rsid w:val="00182839"/>
    <w:rsid w:val="00186A23"/>
    <w:rsid w:val="00187C80"/>
    <w:rsid w:val="00190A39"/>
    <w:rsid w:val="001B355A"/>
    <w:rsid w:val="001C5BED"/>
    <w:rsid w:val="001C5D60"/>
    <w:rsid w:val="001C7473"/>
    <w:rsid w:val="001C7FED"/>
    <w:rsid w:val="001D090D"/>
    <w:rsid w:val="001E02D0"/>
    <w:rsid w:val="001E192C"/>
    <w:rsid w:val="001F7B3F"/>
    <w:rsid w:val="00201FC5"/>
    <w:rsid w:val="00207F64"/>
    <w:rsid w:val="002119BA"/>
    <w:rsid w:val="00211AE4"/>
    <w:rsid w:val="00212F6C"/>
    <w:rsid w:val="00215A88"/>
    <w:rsid w:val="00216BBC"/>
    <w:rsid w:val="002173F0"/>
    <w:rsid w:val="00223644"/>
    <w:rsid w:val="00225F8F"/>
    <w:rsid w:val="0022745B"/>
    <w:rsid w:val="00257F93"/>
    <w:rsid w:val="00261AF3"/>
    <w:rsid w:val="0026598C"/>
    <w:rsid w:val="00266452"/>
    <w:rsid w:val="00287790"/>
    <w:rsid w:val="00292973"/>
    <w:rsid w:val="00295411"/>
    <w:rsid w:val="002A1C3D"/>
    <w:rsid w:val="002A4A79"/>
    <w:rsid w:val="002A4F42"/>
    <w:rsid w:val="002A53A6"/>
    <w:rsid w:val="002A53FF"/>
    <w:rsid w:val="002A5AA4"/>
    <w:rsid w:val="002B64EE"/>
    <w:rsid w:val="002C131E"/>
    <w:rsid w:val="002F3260"/>
    <w:rsid w:val="002F3A41"/>
    <w:rsid w:val="002F73F9"/>
    <w:rsid w:val="0030193C"/>
    <w:rsid w:val="00302427"/>
    <w:rsid w:val="00322C88"/>
    <w:rsid w:val="00330F96"/>
    <w:rsid w:val="003349B4"/>
    <w:rsid w:val="00357A9D"/>
    <w:rsid w:val="0036507A"/>
    <w:rsid w:val="00365D48"/>
    <w:rsid w:val="00371FBB"/>
    <w:rsid w:val="003769BB"/>
    <w:rsid w:val="00385E81"/>
    <w:rsid w:val="00394759"/>
    <w:rsid w:val="003D083E"/>
    <w:rsid w:val="003D1A82"/>
    <w:rsid w:val="003D2D1A"/>
    <w:rsid w:val="003D4362"/>
    <w:rsid w:val="003D5F94"/>
    <w:rsid w:val="003D7F65"/>
    <w:rsid w:val="003E375C"/>
    <w:rsid w:val="003F1402"/>
    <w:rsid w:val="003F36C5"/>
    <w:rsid w:val="003F66D3"/>
    <w:rsid w:val="004060B0"/>
    <w:rsid w:val="00424172"/>
    <w:rsid w:val="00433637"/>
    <w:rsid w:val="004421FF"/>
    <w:rsid w:val="00482CE8"/>
    <w:rsid w:val="00497399"/>
    <w:rsid w:val="004A7B15"/>
    <w:rsid w:val="004B1CF4"/>
    <w:rsid w:val="004B1F88"/>
    <w:rsid w:val="004B3086"/>
    <w:rsid w:val="004C1B28"/>
    <w:rsid w:val="004C425D"/>
    <w:rsid w:val="004E37CF"/>
    <w:rsid w:val="004F42C8"/>
    <w:rsid w:val="0051104B"/>
    <w:rsid w:val="00512309"/>
    <w:rsid w:val="00533B0F"/>
    <w:rsid w:val="00536C9F"/>
    <w:rsid w:val="00541EA7"/>
    <w:rsid w:val="00542E87"/>
    <w:rsid w:val="0055790E"/>
    <w:rsid w:val="005622BB"/>
    <w:rsid w:val="00583229"/>
    <w:rsid w:val="005C75E7"/>
    <w:rsid w:val="005D2D01"/>
    <w:rsid w:val="005D4EB6"/>
    <w:rsid w:val="005E0E78"/>
    <w:rsid w:val="005E144D"/>
    <w:rsid w:val="005F2559"/>
    <w:rsid w:val="005F6175"/>
    <w:rsid w:val="00625D5F"/>
    <w:rsid w:val="006519FD"/>
    <w:rsid w:val="006658E9"/>
    <w:rsid w:val="00680C25"/>
    <w:rsid w:val="00683D66"/>
    <w:rsid w:val="00694431"/>
    <w:rsid w:val="006A7053"/>
    <w:rsid w:val="006B03BC"/>
    <w:rsid w:val="006B7E7A"/>
    <w:rsid w:val="006D2421"/>
    <w:rsid w:val="006D345B"/>
    <w:rsid w:val="006E482E"/>
    <w:rsid w:val="006F5FBB"/>
    <w:rsid w:val="006F6A4D"/>
    <w:rsid w:val="00700A80"/>
    <w:rsid w:val="00717890"/>
    <w:rsid w:val="00724D8B"/>
    <w:rsid w:val="00750C6B"/>
    <w:rsid w:val="007557B1"/>
    <w:rsid w:val="00761051"/>
    <w:rsid w:val="00773A46"/>
    <w:rsid w:val="00787183"/>
    <w:rsid w:val="007A2F8A"/>
    <w:rsid w:val="007A50A3"/>
    <w:rsid w:val="007C0D54"/>
    <w:rsid w:val="007D2AD9"/>
    <w:rsid w:val="007D339D"/>
    <w:rsid w:val="007E434A"/>
    <w:rsid w:val="00802DA6"/>
    <w:rsid w:val="0080371E"/>
    <w:rsid w:val="00804890"/>
    <w:rsid w:val="00812E91"/>
    <w:rsid w:val="0082777B"/>
    <w:rsid w:val="008279F8"/>
    <w:rsid w:val="00850BA3"/>
    <w:rsid w:val="00857279"/>
    <w:rsid w:val="00877373"/>
    <w:rsid w:val="008917BB"/>
    <w:rsid w:val="008C11B8"/>
    <w:rsid w:val="008C2A66"/>
    <w:rsid w:val="008C387D"/>
    <w:rsid w:val="008C388B"/>
    <w:rsid w:val="008D5337"/>
    <w:rsid w:val="008E57D8"/>
    <w:rsid w:val="009043B6"/>
    <w:rsid w:val="009067FE"/>
    <w:rsid w:val="00910F3F"/>
    <w:rsid w:val="00915B01"/>
    <w:rsid w:val="009254D5"/>
    <w:rsid w:val="009269AE"/>
    <w:rsid w:val="00927A14"/>
    <w:rsid w:val="009327A7"/>
    <w:rsid w:val="00940ACD"/>
    <w:rsid w:val="00961B15"/>
    <w:rsid w:val="00965E2B"/>
    <w:rsid w:val="00967F96"/>
    <w:rsid w:val="0097050D"/>
    <w:rsid w:val="00970BB8"/>
    <w:rsid w:val="00971C11"/>
    <w:rsid w:val="009B2E0C"/>
    <w:rsid w:val="009C195A"/>
    <w:rsid w:val="009C2A75"/>
    <w:rsid w:val="009D74C7"/>
    <w:rsid w:val="009E5255"/>
    <w:rsid w:val="009F455D"/>
    <w:rsid w:val="00A20FE1"/>
    <w:rsid w:val="00A2356A"/>
    <w:rsid w:val="00A31963"/>
    <w:rsid w:val="00A33D0A"/>
    <w:rsid w:val="00A33EDB"/>
    <w:rsid w:val="00A3606B"/>
    <w:rsid w:val="00A37FCF"/>
    <w:rsid w:val="00A4492B"/>
    <w:rsid w:val="00A54D7C"/>
    <w:rsid w:val="00A77A10"/>
    <w:rsid w:val="00A8306B"/>
    <w:rsid w:val="00A938E1"/>
    <w:rsid w:val="00A93B0F"/>
    <w:rsid w:val="00A9468F"/>
    <w:rsid w:val="00A9742C"/>
    <w:rsid w:val="00AA054E"/>
    <w:rsid w:val="00AB74F9"/>
    <w:rsid w:val="00AE32FD"/>
    <w:rsid w:val="00AF50D6"/>
    <w:rsid w:val="00B34DC9"/>
    <w:rsid w:val="00B43543"/>
    <w:rsid w:val="00B55EEE"/>
    <w:rsid w:val="00B61E27"/>
    <w:rsid w:val="00B6307A"/>
    <w:rsid w:val="00B7119C"/>
    <w:rsid w:val="00B72180"/>
    <w:rsid w:val="00B736AB"/>
    <w:rsid w:val="00B773B5"/>
    <w:rsid w:val="00B935A7"/>
    <w:rsid w:val="00BB73EA"/>
    <w:rsid w:val="00BD4B47"/>
    <w:rsid w:val="00BE09CF"/>
    <w:rsid w:val="00BE1117"/>
    <w:rsid w:val="00BE277B"/>
    <w:rsid w:val="00BF119E"/>
    <w:rsid w:val="00BF42A8"/>
    <w:rsid w:val="00C0028A"/>
    <w:rsid w:val="00C0238F"/>
    <w:rsid w:val="00C03CC4"/>
    <w:rsid w:val="00C149F9"/>
    <w:rsid w:val="00C21789"/>
    <w:rsid w:val="00C22B77"/>
    <w:rsid w:val="00C25C97"/>
    <w:rsid w:val="00C37271"/>
    <w:rsid w:val="00C4203B"/>
    <w:rsid w:val="00C43DEC"/>
    <w:rsid w:val="00C5237E"/>
    <w:rsid w:val="00C527EB"/>
    <w:rsid w:val="00C52B31"/>
    <w:rsid w:val="00C5412D"/>
    <w:rsid w:val="00C658C7"/>
    <w:rsid w:val="00C729E2"/>
    <w:rsid w:val="00C953D3"/>
    <w:rsid w:val="00C96A39"/>
    <w:rsid w:val="00CA2C21"/>
    <w:rsid w:val="00CA7441"/>
    <w:rsid w:val="00CB3E0D"/>
    <w:rsid w:val="00CC52CB"/>
    <w:rsid w:val="00D13477"/>
    <w:rsid w:val="00D20843"/>
    <w:rsid w:val="00D21B9C"/>
    <w:rsid w:val="00D24752"/>
    <w:rsid w:val="00D362E6"/>
    <w:rsid w:val="00D4410C"/>
    <w:rsid w:val="00D46E68"/>
    <w:rsid w:val="00D50799"/>
    <w:rsid w:val="00D56277"/>
    <w:rsid w:val="00D70CBE"/>
    <w:rsid w:val="00D74A61"/>
    <w:rsid w:val="00D81699"/>
    <w:rsid w:val="00D818F6"/>
    <w:rsid w:val="00D85A7C"/>
    <w:rsid w:val="00DA3CCB"/>
    <w:rsid w:val="00DB1753"/>
    <w:rsid w:val="00DB2B6D"/>
    <w:rsid w:val="00DB7B33"/>
    <w:rsid w:val="00DC137E"/>
    <w:rsid w:val="00DC4740"/>
    <w:rsid w:val="00DC6643"/>
    <w:rsid w:val="00DD359E"/>
    <w:rsid w:val="00DE3659"/>
    <w:rsid w:val="00DE47E0"/>
    <w:rsid w:val="00DF65A1"/>
    <w:rsid w:val="00E02112"/>
    <w:rsid w:val="00E1259C"/>
    <w:rsid w:val="00E14482"/>
    <w:rsid w:val="00E200DB"/>
    <w:rsid w:val="00E2075A"/>
    <w:rsid w:val="00E22490"/>
    <w:rsid w:val="00E24F3B"/>
    <w:rsid w:val="00E31122"/>
    <w:rsid w:val="00E31419"/>
    <w:rsid w:val="00E33DD8"/>
    <w:rsid w:val="00E41DF8"/>
    <w:rsid w:val="00E47728"/>
    <w:rsid w:val="00E54C5B"/>
    <w:rsid w:val="00E56C15"/>
    <w:rsid w:val="00E57034"/>
    <w:rsid w:val="00E61934"/>
    <w:rsid w:val="00E63074"/>
    <w:rsid w:val="00E649F7"/>
    <w:rsid w:val="00E837D9"/>
    <w:rsid w:val="00E9740B"/>
    <w:rsid w:val="00E97809"/>
    <w:rsid w:val="00EB366B"/>
    <w:rsid w:val="00EB3692"/>
    <w:rsid w:val="00EC2A15"/>
    <w:rsid w:val="00ED04A3"/>
    <w:rsid w:val="00F020ED"/>
    <w:rsid w:val="00F11968"/>
    <w:rsid w:val="00F13A2B"/>
    <w:rsid w:val="00F178C5"/>
    <w:rsid w:val="00F22229"/>
    <w:rsid w:val="00F226C6"/>
    <w:rsid w:val="00F36D85"/>
    <w:rsid w:val="00F37544"/>
    <w:rsid w:val="00F50E10"/>
    <w:rsid w:val="00F5425C"/>
    <w:rsid w:val="00F60D1E"/>
    <w:rsid w:val="00F70925"/>
    <w:rsid w:val="00F72FBA"/>
    <w:rsid w:val="00F73EC1"/>
    <w:rsid w:val="00F8113F"/>
    <w:rsid w:val="00F90BB0"/>
    <w:rsid w:val="00FA1E0A"/>
    <w:rsid w:val="00FD5B8F"/>
    <w:rsid w:val="00FE2743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5:docId w15:val="{17C36788-1737-4F2D-9FF1-0654E58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GB" w:eastAsia="en-US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bCs/>
      <w:color w:val="003366"/>
      <w:lang w:val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10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bCs/>
      <w:lang w:val="it-IT" w:eastAsia="it-IT"/>
    </w:rPr>
  </w:style>
  <w:style w:type="paragraph" w:styleId="Corpotesto">
    <w:name w:val="Body Text"/>
    <w:basedOn w:val="Normale"/>
    <w:rPr>
      <w:b/>
      <w:bCs/>
      <w:sz w:val="32"/>
      <w:lang w:val="it-IT" w:eastAsia="it-IT"/>
    </w:rPr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rsid w:val="00F020ED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rsid w:val="009C19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9C195A"/>
    <w:rPr>
      <w:rFonts w:ascii="Segoe UI" w:hAnsi="Segoe UI" w:cs="Segoe UI"/>
      <w:sz w:val="18"/>
      <w:szCs w:val="18"/>
      <w:lang w:val="en-GB"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7610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GB" w:eastAsia="en-US"/>
    </w:rPr>
  </w:style>
  <w:style w:type="paragraph" w:styleId="Corpodeltesto2">
    <w:name w:val="Body Text 2"/>
    <w:basedOn w:val="Normale"/>
    <w:link w:val="Corpodeltesto2Carattere"/>
    <w:rsid w:val="00761051"/>
    <w:pPr>
      <w:spacing w:after="120" w:line="480" w:lineRule="auto"/>
    </w:pPr>
    <w:rPr>
      <w:rFonts w:ascii="Times" w:eastAsia="Times" w:hAnsi="Times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61051"/>
    <w:rPr>
      <w:rFonts w:ascii="Times" w:eastAsia="Times" w:hAnsi="Times"/>
      <w:sz w:val="24"/>
    </w:rPr>
  </w:style>
  <w:style w:type="paragraph" w:styleId="Paragrafoelenco">
    <w:name w:val="List Paragraph"/>
    <w:basedOn w:val="Normale"/>
    <w:uiPriority w:val="34"/>
    <w:qFormat/>
    <w:rsid w:val="00FA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conomia@unib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D0BB-36C6-4CB9-A64C-74623734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ilano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Farina</dc:creator>
  <cp:lastModifiedBy>rosato</cp:lastModifiedBy>
  <cp:revision>14</cp:revision>
  <cp:lastPrinted>2017-06-14T13:26:00Z</cp:lastPrinted>
  <dcterms:created xsi:type="dcterms:W3CDTF">2017-06-29T06:58:00Z</dcterms:created>
  <dcterms:modified xsi:type="dcterms:W3CDTF">2017-10-03T09:46:00Z</dcterms:modified>
</cp:coreProperties>
</file>